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1 vom 21. Dezember 2012</w:t>
      </w:r>
    </w:p>
    <w:p>
      <w:r>
        <w:t>VD Tribunal cantonal, 2012-12-21, FR</w:t>
      </w:r>
    </w:p>
    <w:p>
      <w:r>
        <w:rPr>
          <w:b/>
        </w:rPr>
        <w:t xml:space="preserve">Quelle: </w:t>
      </w:r>
      <w:r>
        <w:t>https://mcp.opencaselaw.ch/entscheid/vd_findinfo_Jug___2012___331</w:t>
      </w:r>
    </w:p>
    <w:p>
      <w:r>
        <w:t>FR: VD_FINDINFO Jug / 2012 / 331 du 21 décembre 2012</w:t>
      </w:r>
    </w:p>
    <w:p>
      <w:r>
        <w:t>IT: VD_FINDINFO Jug / 2012 / 331 del 21 dicembre 2012</w:t>
      </w:r>
    </w:p>
    <w:p>
      <w:pPr>
        <w:pStyle w:val="Heading2"/>
      </w:pPr>
      <w:r>
        <w:t>Regeste</w:t>
      </w:r>
    </w:p>
    <w:p>
      <w:r>
        <w:t>MAINTIEN, AUTORITÉ PARENTALE | 311 CC, 399a CPC</w:t>
      </w:r>
    </w:p>
    <w:p>
      <w:pPr>
        <w:pStyle w:val="Heading2"/>
      </w:pPr>
      <w:r>
        <w:t>Erwägungen</w:t>
      </w:r>
    </w:p>
    <w:p>
      <w:r>
        <w:rPr>
          <w:b/>
        </w:rPr>
        <w:t>E. 1</w:t>
      </w:r>
    </w:p>
    <w:p>
      <w:r>
        <w:t>La cour de céans doit statuer sur le retrait de l'autorité parentale d'une mère sur son fils mineur.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w:t>
      </w:r>
    </w:p>
    <w:p>
      <w:r>
        <w:rPr>
          <w:b/>
        </w:rPr>
        <w:t>E. 2</w:t>
      </w:r>
    </w:p>
    <w:p>
      <w:r>
        <w:t>La décision concernée, rendue au terme d'une enquête en limitation de l'autorité parentale, est un préavis négatif de l'autorité tutélaire quant à un éventuel retrait de l'autorité parentale. La transmission du dossier, avec un préavis négatif, ne constitue pas une décision proprement dite. En vertu du droit fédéral, l'autorité tutélaire de surveillance est compétente pour statuer sur le retrait de l'autorité parentale en application de l'art. 311 CC. Dès lors, même si l'art. 399a CPC-VD (Code de procédure civile vaudoise du 14 décembre 1966, RSV 270.11, qui reste applicable conformément à l'art. 174 al. 2 CDPJ [Code de droit privé judiciaire vaudois du 12 janvier 2010, RSV 211.01]) n'envisage que l'hypothèse du préavis positif au retrait de l'autorité parentale, la requête tendant au retrait de l'autorité parentale doit être transmise à l'autorité de surveillance. C'est donc à juste titre que la justice de paix a transmis le dossier à la Chambre des tutelles, en sa qualité d'autorité de surveillance (art. 76 LOJV [Loi vaudoise d'organisation judiciaire du 12 décembre 1979, RSV 173.01]), qui doit examiner la question du retrait de l'autorité parentale. A défaut,  l'autorité tutélaire deviendrait seule juge du retrait de l'autorité parentale, contrairement à ce que prévoit le droit fédéral (CTUT 23 septembre 2011/179). La justice de paix a transmis son dossier à la Chambre des tutelles après que le juge de paix eut instruit une enquête répondant aux exigences de l'art. 400 CPC-VD. Les parents ont été entendus par la justice de paix lors de son audience du 27 septembre 2012, de sorte que leur droit d'être entendus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A.X.________ n'a pas été entendu formellement par la justice de paix. Il a toutefois été vu et entendu par le SPJ et par l'expert. L'audition de l'enfant ayant été effectuée par un organisme approprié et un expert, et ceux-ci ayant retranscrit son avis, il y a lieu de considérer que son droit d'être entendu a été respecté. Les conditions de procédure posées par les art. 399a ss CPC-VD sont donc remplies et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7 mars 2011/54 et les références citée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4 e éd., 2010, nn. 6 ss ad art. 311/312 CC, pp. 1645 ss). Selon la jurisprudence du Tribunal fédéral (TF 5C.262/2003 du 8 avril 2004 c. 3.2,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CC, pp. 1645 et 1646; TF 5C.262/2003 du 8 avril 2004, résumé in RDT 2004 p. 252 et les références citées).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e 1999, n. 27.41, p. 216 ; CTUT 17 mars 2011/54 et les références citées).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réf.; ATF 118 II 21 c. 3d; FamPra.ch 2005, n. 23, p. 158). b) En l'espèce, il ressort du dossier que le SPJ a exercé une surveillance sur A.X.________ dès sa naissance. Le droit de garde a dû être retiré à plusieurs reprises à B.X.________ lors de ses hospitalisations et décompensations psychiques. Après l'accident dont A.X.________ a été victime en décembre 2010, l'état de santé de sa mère s'est gravement détérioré et, à sa sortie de l'hôpital en mars 2011, il a dû être accueilli par son père. Le SPJ relevait alors que la mère n'était plus apte à s'occuper de son fils et à se préoccuper de sa scolarité, de son suivi médical et pédopsychiatrique, raison pour laquelle un nouveau retrait du droit de garde devait être prononcé. Depuis mars 2011, A.X.________ habite ainsi à [...] avec son père, lequel assure une prise en charge tout à fait adéquate. Dans son rapport du 15 juin 2012, l'expert a expliqué que la relation mère-fils n'est pas adéquate et que les capacités éducatives de la mère sont clairement défaillantes et insuffisantes depuis l'accident de A.X.________. L'impact traumatique de l'accident sur le psychisme de la mère, ainsi que ses capacités limitées à pouvoir résorber ce traumatisme psychique ont provoqué une accentuation symptomatique importante de son trouble de la personnalité, une consommation accrue de substances psychotoxiques qui l'empêchent de pouvoir assumer la prise en charge éducative de A.X.________ et de lui procurer un encadrement adéquat au-delà du droit de visite qu'elle effectue. L'expert préconise dès lors que le droit de garde sur A.X.________ lui soit retiré pour être confié au SPJ et qu'une curatelle de représentation soit instaurée. Pour le surplus, l'expert considère, que malgré ses troubles psychiques et son importante fragilité, il n'y a pas de motifs objectifs de nature à empêcher la mère d'exercer correctement son autorité parentale. Au contraire, il estime judicieux pour la future évolution de l'enfant que B.X.________ ne soit pas déchue de son autorité parentale, afin d'asseoir devant la loi l'importance de son rôle à l'égard de son enfant. Il résulte de ce qui précède que le retrait du droit de garde et la curatelle de représentation suffisent à sauvegarder les intérêts de l'enfant. Il y a dès lors lieu de suivre le préavis de la justice de paix tendant au maintien de l'autorité parentale de B.X.________ sur son fils.</w:t>
      </w:r>
    </w:p>
    <w:p>
      <w:r>
        <w:rPr>
          <w:b/>
        </w:rPr>
        <w:t>E. 4</w:t>
      </w:r>
    </w:p>
    <w:p>
      <w:r>
        <w:t>En conclusion, il n'y a pas lieu de retirer l'autorité parentale de B.X.________ sur son fils A.X.________. Le présent jugement peut être rendu sans frais (art. 406 al. 2 CPC-VD). Par ces motifs, la Chambre des tutelles du Tribunal cantonal, statuant à huis clos, prononce : I. L'autorité parentale sur A.X.________, né le 27 mai 1997, n'est pas retirée à sa mère B.X.________. II. Le jugement est rendu sans frais. Le président :              La greffière : Du Le jugement qui précède, dont la rédaction a été approuvée à huis clos, est notifié à : ‑ Me Jean-Pierre Bloch (pour B.X.________), ‑ M. N.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